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215A5" w14:textId="59E30FC6" w:rsidR="00CA3C04" w:rsidRPr="005C2F63" w:rsidRDefault="006F0584" w:rsidP="00192EEC">
      <w:pPr>
        <w:jc w:val="center"/>
      </w:pPr>
      <w:r>
        <w:rPr>
          <w:noProof/>
        </w:rPr>
        <w:drawing>
          <wp:inline distT="0" distB="0" distL="0" distR="0" wp14:anchorId="76E10DD2" wp14:editId="3B03319B">
            <wp:extent cx="733425" cy="733425"/>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p w14:paraId="3EC54112" w14:textId="77777777" w:rsidR="00192EEC" w:rsidRPr="005C2F63" w:rsidRDefault="00192EEC" w:rsidP="00192EEC">
      <w:pPr>
        <w:jc w:val="center"/>
      </w:pPr>
    </w:p>
    <w:p w14:paraId="305E191F" w14:textId="77777777" w:rsidR="00192EEC" w:rsidRPr="005C2F63" w:rsidRDefault="00192EEC" w:rsidP="00192EEC">
      <w:pPr>
        <w:jc w:val="center"/>
        <w:rPr>
          <w:b/>
        </w:rPr>
      </w:pPr>
      <w:r w:rsidRPr="005C2F63">
        <w:rPr>
          <w:b/>
        </w:rPr>
        <w:t>CAMAL</w:t>
      </w:r>
    </w:p>
    <w:p w14:paraId="24F67BFA" w14:textId="5997EDF6" w:rsidR="00192EEC" w:rsidRPr="005C2F63" w:rsidRDefault="009B1945" w:rsidP="00192EEC">
      <w:pPr>
        <w:jc w:val="center"/>
        <w:rPr>
          <w:b/>
        </w:rPr>
      </w:pPr>
      <w:r>
        <w:rPr>
          <w:b/>
        </w:rPr>
        <w:t xml:space="preserve">Annual General </w:t>
      </w:r>
      <w:r w:rsidR="00192EEC" w:rsidRPr="005C2F63">
        <w:rPr>
          <w:b/>
        </w:rPr>
        <w:t>Meeting</w:t>
      </w:r>
    </w:p>
    <w:p w14:paraId="1EFEE4C3" w14:textId="5DB1800B" w:rsidR="00192EEC" w:rsidRPr="005C2F63" w:rsidRDefault="009A0F09" w:rsidP="00192EEC">
      <w:pPr>
        <w:jc w:val="center"/>
        <w:rPr>
          <w:b/>
        </w:rPr>
      </w:pPr>
      <w:r>
        <w:rPr>
          <w:b/>
        </w:rPr>
        <w:t xml:space="preserve">April </w:t>
      </w:r>
      <w:r w:rsidR="009B1945">
        <w:rPr>
          <w:b/>
        </w:rPr>
        <w:t>30</w:t>
      </w:r>
      <w:r w:rsidR="00BD528B">
        <w:rPr>
          <w:b/>
        </w:rPr>
        <w:t xml:space="preserve">, </w:t>
      </w:r>
      <w:r w:rsidR="00E468ED">
        <w:rPr>
          <w:b/>
        </w:rPr>
        <w:t>202</w:t>
      </w:r>
      <w:r w:rsidR="0082481C">
        <w:rPr>
          <w:b/>
        </w:rPr>
        <w:t>1</w:t>
      </w:r>
    </w:p>
    <w:p w14:paraId="339AD67F" w14:textId="76523369" w:rsidR="00192EEC" w:rsidRPr="005C2F63" w:rsidRDefault="007D27A8" w:rsidP="007D27A8">
      <w:pPr>
        <w:tabs>
          <w:tab w:val="left" w:pos="540"/>
          <w:tab w:val="center" w:pos="4680"/>
        </w:tabs>
        <w:rPr>
          <w:b/>
        </w:rPr>
      </w:pPr>
      <w:r>
        <w:rPr>
          <w:b/>
        </w:rPr>
        <w:tab/>
      </w:r>
      <w:r>
        <w:rPr>
          <w:b/>
        </w:rPr>
        <w:tab/>
      </w:r>
      <w:r w:rsidR="003434B6">
        <w:rPr>
          <w:b/>
        </w:rPr>
        <w:t xml:space="preserve"> </w:t>
      </w:r>
      <w:r w:rsidR="004612DD">
        <w:rPr>
          <w:b/>
        </w:rPr>
        <w:t>6</w:t>
      </w:r>
      <w:r w:rsidR="0031387C" w:rsidRPr="005C2F63">
        <w:rPr>
          <w:b/>
        </w:rPr>
        <w:t>:</w:t>
      </w:r>
      <w:r w:rsidR="00F97E2F">
        <w:rPr>
          <w:b/>
        </w:rPr>
        <w:t>3</w:t>
      </w:r>
      <w:r w:rsidR="0031387C" w:rsidRPr="005C2F63">
        <w:rPr>
          <w:b/>
        </w:rPr>
        <w:t>0</w:t>
      </w:r>
      <w:r w:rsidR="00192EEC" w:rsidRPr="005C2F63">
        <w:rPr>
          <w:b/>
        </w:rPr>
        <w:t xml:space="preserve"> PM</w:t>
      </w:r>
      <w:r w:rsidR="003434B6">
        <w:rPr>
          <w:b/>
        </w:rPr>
        <w:t xml:space="preserve"> </w:t>
      </w:r>
    </w:p>
    <w:p w14:paraId="56238ED1" w14:textId="77777777" w:rsidR="005C2F63" w:rsidRPr="005C2F63" w:rsidRDefault="005C2F63" w:rsidP="005C2F63">
      <w:pPr>
        <w:jc w:val="center"/>
        <w:rPr>
          <w:b/>
        </w:rPr>
      </w:pPr>
    </w:p>
    <w:p w14:paraId="2D2AC91C" w14:textId="4DF81000" w:rsidR="00192EEC" w:rsidRDefault="00192EEC" w:rsidP="00EB72DC">
      <w:pPr>
        <w:jc w:val="center"/>
        <w:rPr>
          <w:b/>
          <w:u w:val="single"/>
        </w:rPr>
      </w:pPr>
      <w:r w:rsidRPr="005C2F63">
        <w:rPr>
          <w:b/>
          <w:u w:val="single"/>
        </w:rPr>
        <w:t>AGENDA</w:t>
      </w:r>
    </w:p>
    <w:p w14:paraId="31D99698" w14:textId="03730EBA" w:rsidR="00581CBD" w:rsidRDefault="00581CBD" w:rsidP="00EB72DC">
      <w:pPr>
        <w:jc w:val="center"/>
        <w:rPr>
          <w:b/>
          <w:u w:val="single"/>
        </w:rPr>
      </w:pPr>
    </w:p>
    <w:p w14:paraId="5D720133" w14:textId="779D477D" w:rsidR="00192EEC" w:rsidRPr="00DD4CFE" w:rsidRDefault="00192EEC" w:rsidP="00DD4CFE">
      <w:pPr>
        <w:rPr>
          <w:b/>
        </w:rPr>
      </w:pPr>
    </w:p>
    <w:p w14:paraId="13C13045" w14:textId="77777777" w:rsidR="00EA5FE3" w:rsidRPr="00EA5FE3" w:rsidRDefault="009B1945" w:rsidP="00EA5FE3">
      <w:pPr>
        <w:pStyle w:val="ListParagraph"/>
        <w:numPr>
          <w:ilvl w:val="0"/>
          <w:numId w:val="9"/>
        </w:numPr>
        <w:rPr>
          <w:b/>
          <w:i/>
          <w:iCs/>
        </w:rPr>
      </w:pPr>
      <w:r w:rsidRPr="00EA5FE3">
        <w:rPr>
          <w:b/>
        </w:rPr>
        <w:t>Invocation</w:t>
      </w:r>
      <w:r w:rsidR="00EA5FE3" w:rsidRPr="00EA5FE3">
        <w:rPr>
          <w:b/>
        </w:rPr>
        <w:t>:</w:t>
      </w:r>
      <w:r w:rsidRPr="00EA5FE3">
        <w:rPr>
          <w:b/>
        </w:rPr>
        <w:t xml:space="preserve"> </w:t>
      </w:r>
    </w:p>
    <w:p w14:paraId="6ADE60DA" w14:textId="1A64453F" w:rsidR="00E21296" w:rsidRPr="00EA5FE3" w:rsidRDefault="00EA5FE3" w:rsidP="00EA5FE3">
      <w:pPr>
        <w:pStyle w:val="ListParagraph"/>
        <w:rPr>
          <w:b/>
          <w:i/>
          <w:iCs/>
        </w:rPr>
      </w:pPr>
      <w:r w:rsidRPr="00EA5FE3">
        <w:rPr>
          <w:b/>
          <w:i/>
          <w:iCs/>
        </w:rPr>
        <w:t>“We would like to acknowledge that the Cranbrook History Centre is located on the Ktunaxa traditional territory and extend our gratitude for the opportunity to live and learn in mutual respect and appreciation”.</w:t>
      </w:r>
    </w:p>
    <w:p w14:paraId="202BB4A7" w14:textId="2625BD1C" w:rsidR="00EA5FE3" w:rsidRDefault="00EA5FE3" w:rsidP="00EA5FE3">
      <w:pPr>
        <w:rPr>
          <w:b/>
        </w:rPr>
      </w:pPr>
    </w:p>
    <w:p w14:paraId="77D5A978" w14:textId="3DE1F96E" w:rsidR="009B1945" w:rsidRDefault="009B1945" w:rsidP="00F97E2F">
      <w:pPr>
        <w:pStyle w:val="ListParagraph"/>
        <w:numPr>
          <w:ilvl w:val="0"/>
          <w:numId w:val="9"/>
        </w:numPr>
        <w:rPr>
          <w:b/>
        </w:rPr>
      </w:pPr>
      <w:r>
        <w:rPr>
          <w:b/>
        </w:rPr>
        <w:t>Welcome, Introduction and Opening Remarks</w:t>
      </w:r>
    </w:p>
    <w:p w14:paraId="05D1964E" w14:textId="77777777" w:rsidR="00962C67" w:rsidRDefault="00962C67" w:rsidP="00962C67">
      <w:pPr>
        <w:pStyle w:val="ListParagraph"/>
        <w:rPr>
          <w:b/>
        </w:rPr>
      </w:pPr>
    </w:p>
    <w:p w14:paraId="54ED215B" w14:textId="6CA3CD5D" w:rsidR="009B1945" w:rsidRDefault="009B1945" w:rsidP="009B1945">
      <w:pPr>
        <w:pStyle w:val="ListParagraph"/>
        <w:numPr>
          <w:ilvl w:val="0"/>
          <w:numId w:val="9"/>
        </w:numPr>
        <w:spacing w:after="240"/>
        <w:rPr>
          <w:b/>
        </w:rPr>
      </w:pPr>
      <w:r w:rsidRPr="009B1945">
        <w:rPr>
          <w:b/>
        </w:rPr>
        <w:t>Adoption of Agenda</w:t>
      </w:r>
    </w:p>
    <w:p w14:paraId="630A59C6" w14:textId="77777777" w:rsidR="009B1945" w:rsidRDefault="009B1945" w:rsidP="00F75B20">
      <w:pPr>
        <w:pStyle w:val="ListParagraph"/>
        <w:spacing w:after="240"/>
        <w:rPr>
          <w:b/>
        </w:rPr>
      </w:pPr>
    </w:p>
    <w:p w14:paraId="3ED65FAE" w14:textId="2E42BDC5" w:rsidR="009B1945" w:rsidRDefault="009B1945" w:rsidP="009B1945">
      <w:pPr>
        <w:pStyle w:val="ListParagraph"/>
        <w:numPr>
          <w:ilvl w:val="0"/>
          <w:numId w:val="9"/>
        </w:numPr>
        <w:spacing w:after="240"/>
        <w:rPr>
          <w:b/>
        </w:rPr>
      </w:pPr>
      <w:r>
        <w:rPr>
          <w:b/>
        </w:rPr>
        <w:t>Approval of the minutes of the Annual General Meeting held April 24, 2020</w:t>
      </w:r>
    </w:p>
    <w:p w14:paraId="51770A94" w14:textId="77777777" w:rsidR="00F75B20" w:rsidRDefault="00F75B20" w:rsidP="00F75B20">
      <w:pPr>
        <w:pStyle w:val="ListParagraph"/>
        <w:spacing w:after="240"/>
        <w:rPr>
          <w:b/>
        </w:rPr>
      </w:pPr>
    </w:p>
    <w:p w14:paraId="48742E7B" w14:textId="313BBFE1" w:rsidR="009B1945" w:rsidRDefault="009B1945" w:rsidP="009B1945">
      <w:pPr>
        <w:pStyle w:val="ListParagraph"/>
        <w:numPr>
          <w:ilvl w:val="0"/>
          <w:numId w:val="9"/>
        </w:numPr>
        <w:spacing w:after="240"/>
        <w:rPr>
          <w:b/>
        </w:rPr>
      </w:pPr>
      <w:r>
        <w:rPr>
          <w:b/>
        </w:rPr>
        <w:t>Chair’s Report</w:t>
      </w:r>
    </w:p>
    <w:p w14:paraId="5C3CDDCC" w14:textId="77777777" w:rsidR="00F75B20" w:rsidRDefault="00F75B20" w:rsidP="00F75B20">
      <w:pPr>
        <w:pStyle w:val="ListParagraph"/>
        <w:spacing w:after="240"/>
        <w:rPr>
          <w:b/>
        </w:rPr>
      </w:pPr>
    </w:p>
    <w:p w14:paraId="51FFC75A" w14:textId="1B2D8501" w:rsidR="00F75B20" w:rsidRPr="008632C4" w:rsidRDefault="00013F5A" w:rsidP="00013F5A">
      <w:pPr>
        <w:pStyle w:val="ListParagraph"/>
        <w:numPr>
          <w:ilvl w:val="0"/>
          <w:numId w:val="9"/>
        </w:numPr>
        <w:spacing w:after="240" w:line="480" w:lineRule="auto"/>
        <w:rPr>
          <w:b/>
        </w:rPr>
      </w:pPr>
      <w:r>
        <w:rPr>
          <w:b/>
        </w:rPr>
        <w:t>Executive Report</w:t>
      </w:r>
    </w:p>
    <w:p w14:paraId="6DD8C049" w14:textId="5C8F9E76" w:rsidR="00F75B20" w:rsidRDefault="00F75B20" w:rsidP="009B1945">
      <w:pPr>
        <w:pStyle w:val="ListParagraph"/>
        <w:numPr>
          <w:ilvl w:val="0"/>
          <w:numId w:val="9"/>
        </w:numPr>
        <w:spacing w:after="240"/>
        <w:rPr>
          <w:b/>
        </w:rPr>
      </w:pPr>
      <w:r>
        <w:rPr>
          <w:b/>
        </w:rPr>
        <w:t xml:space="preserve">Treasurer’s Report </w:t>
      </w:r>
    </w:p>
    <w:p w14:paraId="0CBEFBBF" w14:textId="77777777" w:rsidR="00F75B20" w:rsidRDefault="00F75B20" w:rsidP="00F75B20">
      <w:pPr>
        <w:pStyle w:val="ListParagraph"/>
        <w:spacing w:after="240"/>
        <w:rPr>
          <w:b/>
        </w:rPr>
      </w:pPr>
    </w:p>
    <w:p w14:paraId="5834C8A3" w14:textId="15CC90ED" w:rsidR="00F75B20" w:rsidRDefault="00F75B20" w:rsidP="009B1945">
      <w:pPr>
        <w:pStyle w:val="ListParagraph"/>
        <w:numPr>
          <w:ilvl w:val="0"/>
          <w:numId w:val="9"/>
        </w:numPr>
        <w:spacing w:after="240"/>
        <w:rPr>
          <w:b/>
        </w:rPr>
      </w:pPr>
      <w:r>
        <w:rPr>
          <w:b/>
        </w:rPr>
        <w:t>Appointment of Auditor for 2021</w:t>
      </w:r>
    </w:p>
    <w:p w14:paraId="63E092F6" w14:textId="77777777" w:rsidR="00F75B20" w:rsidRDefault="00F75B20" w:rsidP="00F75B20">
      <w:pPr>
        <w:pStyle w:val="ListParagraph"/>
        <w:spacing w:after="240"/>
        <w:rPr>
          <w:b/>
        </w:rPr>
      </w:pPr>
    </w:p>
    <w:p w14:paraId="04B265AD" w14:textId="77777777" w:rsidR="00F75B20" w:rsidRDefault="00F75B20" w:rsidP="009B1945">
      <w:pPr>
        <w:pStyle w:val="ListParagraph"/>
        <w:numPr>
          <w:ilvl w:val="0"/>
          <w:numId w:val="9"/>
        </w:numPr>
        <w:spacing w:after="240"/>
        <w:rPr>
          <w:b/>
        </w:rPr>
      </w:pPr>
      <w:r>
        <w:rPr>
          <w:b/>
        </w:rPr>
        <w:t xml:space="preserve"> Approval to amend the Constitution</w:t>
      </w:r>
    </w:p>
    <w:p w14:paraId="1D210A7E" w14:textId="3972D06B" w:rsidR="00F75B20" w:rsidRDefault="00F75B20" w:rsidP="00F75B20">
      <w:pPr>
        <w:pStyle w:val="ListParagraph"/>
        <w:spacing w:after="240"/>
        <w:rPr>
          <w:b/>
        </w:rPr>
      </w:pPr>
      <w:r>
        <w:rPr>
          <w:b/>
        </w:rPr>
        <w:t xml:space="preserve"> </w:t>
      </w:r>
    </w:p>
    <w:p w14:paraId="4FC1182B" w14:textId="4AF3584B" w:rsidR="00F75B20" w:rsidRDefault="00F75B20" w:rsidP="009B1945">
      <w:pPr>
        <w:pStyle w:val="ListParagraph"/>
        <w:numPr>
          <w:ilvl w:val="0"/>
          <w:numId w:val="9"/>
        </w:numPr>
        <w:spacing w:after="240"/>
        <w:rPr>
          <w:b/>
        </w:rPr>
      </w:pPr>
      <w:r>
        <w:rPr>
          <w:b/>
        </w:rPr>
        <w:t xml:space="preserve"> Approval to amend the Society Bylaws </w:t>
      </w:r>
    </w:p>
    <w:p w14:paraId="748F02CB" w14:textId="77777777" w:rsidR="00F75B20" w:rsidRDefault="00F75B20" w:rsidP="00F75B20">
      <w:pPr>
        <w:pStyle w:val="ListParagraph"/>
        <w:spacing w:after="240"/>
        <w:rPr>
          <w:b/>
        </w:rPr>
      </w:pPr>
    </w:p>
    <w:p w14:paraId="4C4C8D32" w14:textId="2D6B25E0" w:rsidR="00F75B20" w:rsidRDefault="00F75B20" w:rsidP="009B1945">
      <w:pPr>
        <w:pStyle w:val="ListParagraph"/>
        <w:numPr>
          <w:ilvl w:val="0"/>
          <w:numId w:val="9"/>
        </w:numPr>
        <w:spacing w:after="240"/>
        <w:rPr>
          <w:b/>
        </w:rPr>
      </w:pPr>
      <w:r>
        <w:rPr>
          <w:b/>
        </w:rPr>
        <w:t xml:space="preserve">Election of Directors </w:t>
      </w:r>
    </w:p>
    <w:p w14:paraId="0298CD3C" w14:textId="77777777" w:rsidR="00F75B20" w:rsidRDefault="00F75B20" w:rsidP="00F75B20">
      <w:pPr>
        <w:pStyle w:val="ListParagraph"/>
        <w:spacing w:after="240"/>
        <w:rPr>
          <w:b/>
        </w:rPr>
      </w:pPr>
    </w:p>
    <w:p w14:paraId="2EE4B15E" w14:textId="59ED5B84" w:rsidR="00CC1CA6" w:rsidRPr="00F75B20" w:rsidRDefault="00F75B20" w:rsidP="006A65BC">
      <w:pPr>
        <w:pStyle w:val="ListParagraph"/>
        <w:numPr>
          <w:ilvl w:val="0"/>
          <w:numId w:val="9"/>
        </w:numPr>
        <w:spacing w:after="240"/>
        <w:rPr>
          <w:b/>
        </w:rPr>
      </w:pPr>
      <w:r w:rsidRPr="00F75B20">
        <w:rPr>
          <w:b/>
        </w:rPr>
        <w:t>Motion to Adjourn</w:t>
      </w:r>
    </w:p>
    <w:p w14:paraId="1F9F3692" w14:textId="77777777" w:rsidR="00192EEC" w:rsidRPr="00C436EE" w:rsidRDefault="00192EEC" w:rsidP="00C436EE">
      <w:pPr>
        <w:rPr>
          <w:b/>
          <w:sz w:val="28"/>
          <w:szCs w:val="28"/>
        </w:rPr>
      </w:pPr>
    </w:p>
    <w:sectPr w:rsidR="00192EEC" w:rsidRPr="00C436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68.75pt;height:468.75pt" o:bullet="t">
        <v:imagedata r:id="rId1" o:title="new orygmaspis"/>
      </v:shape>
    </w:pict>
  </w:numPicBullet>
  <w:abstractNum w:abstractNumId="0" w15:restartNumberingAfterBreak="0">
    <w:nsid w:val="0EFC1C2F"/>
    <w:multiLevelType w:val="hybridMultilevel"/>
    <w:tmpl w:val="15F0D788"/>
    <w:lvl w:ilvl="0" w:tplc="6054D83C">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99607E7"/>
    <w:multiLevelType w:val="hybridMultilevel"/>
    <w:tmpl w:val="90AC79F2"/>
    <w:lvl w:ilvl="0" w:tplc="1E8C6790">
      <w:start w:val="2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3947EEA"/>
    <w:multiLevelType w:val="hybridMultilevel"/>
    <w:tmpl w:val="7B74B476"/>
    <w:lvl w:ilvl="0" w:tplc="C6786F7C">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52C08D8"/>
    <w:multiLevelType w:val="hybridMultilevel"/>
    <w:tmpl w:val="2AA21658"/>
    <w:lvl w:ilvl="0" w:tplc="19D2FAA2">
      <w:start w:val="1"/>
      <w:numFmt w:val="lowerLetter"/>
      <w:lvlText w:val="%1."/>
      <w:lvlJc w:val="left"/>
      <w:pPr>
        <w:ind w:left="1080" w:hanging="360"/>
      </w:pPr>
      <w:rPr>
        <w:rFonts w:asciiTheme="minorHAnsi" w:eastAsiaTheme="minorHAnsi" w:hAnsiTheme="minorHAns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57E5C2A"/>
    <w:multiLevelType w:val="hybridMultilevel"/>
    <w:tmpl w:val="199E3542"/>
    <w:lvl w:ilvl="0" w:tplc="7F3EDE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1C27C2"/>
    <w:multiLevelType w:val="hybridMultilevel"/>
    <w:tmpl w:val="E0CA279A"/>
    <w:lvl w:ilvl="0" w:tplc="550E72C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0A12FE1"/>
    <w:multiLevelType w:val="hybridMultilevel"/>
    <w:tmpl w:val="150CB4A2"/>
    <w:lvl w:ilvl="0" w:tplc="EA683E6A">
      <w:start w:val="1"/>
      <w:numFmt w:val="bullet"/>
      <w:lvlText w:val=""/>
      <w:lvlPicBulletId w:val="0"/>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3EA3CD4"/>
    <w:multiLevelType w:val="hybridMultilevel"/>
    <w:tmpl w:val="2954C79A"/>
    <w:lvl w:ilvl="0" w:tplc="DFCC56F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6A9052C"/>
    <w:multiLevelType w:val="hybridMultilevel"/>
    <w:tmpl w:val="4016D65C"/>
    <w:lvl w:ilvl="0" w:tplc="3F367EC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70603D8"/>
    <w:multiLevelType w:val="hybridMultilevel"/>
    <w:tmpl w:val="427273CE"/>
    <w:lvl w:ilvl="0" w:tplc="E90641EA">
      <w:start w:val="7"/>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D6972E6"/>
    <w:multiLevelType w:val="hybridMultilevel"/>
    <w:tmpl w:val="57FCF6FC"/>
    <w:lvl w:ilvl="0" w:tplc="1009000F">
      <w:start w:val="1"/>
      <w:numFmt w:val="decimal"/>
      <w:lvlText w:val="%1."/>
      <w:lvlJc w:val="left"/>
      <w:pPr>
        <w:ind w:left="720" w:hanging="360"/>
      </w:pPr>
      <w:rPr>
        <w:rFonts w:hint="default"/>
      </w:rPr>
    </w:lvl>
    <w:lvl w:ilvl="1" w:tplc="19D2FAA2">
      <w:start w:val="1"/>
      <w:numFmt w:val="lowerLetter"/>
      <w:lvlText w:val="%2."/>
      <w:lvlJc w:val="left"/>
      <w:pPr>
        <w:ind w:left="1440" w:hanging="360"/>
      </w:pPr>
      <w:rPr>
        <w:rFonts w:asciiTheme="minorHAnsi" w:eastAsiaTheme="minorHAnsi" w:hAnsiTheme="minorHAns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53127A"/>
    <w:multiLevelType w:val="hybridMultilevel"/>
    <w:tmpl w:val="F528B94A"/>
    <w:lvl w:ilvl="0" w:tplc="04487AA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4B03C49"/>
    <w:multiLevelType w:val="hybridMultilevel"/>
    <w:tmpl w:val="B7CA2FE8"/>
    <w:lvl w:ilvl="0" w:tplc="D1566D8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5BA605C"/>
    <w:multiLevelType w:val="hybridMultilevel"/>
    <w:tmpl w:val="EA2E86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DFC3663"/>
    <w:multiLevelType w:val="hybridMultilevel"/>
    <w:tmpl w:val="2AA21658"/>
    <w:lvl w:ilvl="0" w:tplc="19D2FAA2">
      <w:start w:val="1"/>
      <w:numFmt w:val="lowerLetter"/>
      <w:lvlText w:val="%1."/>
      <w:lvlJc w:val="left"/>
      <w:pPr>
        <w:ind w:left="1080" w:hanging="360"/>
      </w:pPr>
      <w:rPr>
        <w:rFonts w:asciiTheme="minorHAnsi" w:eastAsiaTheme="minorHAnsi" w:hAnsiTheme="minorHAns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754415DB"/>
    <w:multiLevelType w:val="hybridMultilevel"/>
    <w:tmpl w:val="5B5648C2"/>
    <w:lvl w:ilvl="0" w:tplc="5CAC974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65A1B6E"/>
    <w:multiLevelType w:val="hybridMultilevel"/>
    <w:tmpl w:val="49440886"/>
    <w:lvl w:ilvl="0" w:tplc="9D44D69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ED512CA"/>
    <w:multiLevelType w:val="hybridMultilevel"/>
    <w:tmpl w:val="6E423842"/>
    <w:lvl w:ilvl="0" w:tplc="38EAF38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3"/>
  </w:num>
  <w:num w:numId="2">
    <w:abstractNumId w:val="16"/>
  </w:num>
  <w:num w:numId="3">
    <w:abstractNumId w:val="6"/>
  </w:num>
  <w:num w:numId="4">
    <w:abstractNumId w:val="5"/>
  </w:num>
  <w:num w:numId="5">
    <w:abstractNumId w:val="8"/>
  </w:num>
  <w:num w:numId="6">
    <w:abstractNumId w:val="17"/>
  </w:num>
  <w:num w:numId="7">
    <w:abstractNumId w:val="15"/>
  </w:num>
  <w:num w:numId="8">
    <w:abstractNumId w:val="14"/>
  </w:num>
  <w:num w:numId="9">
    <w:abstractNumId w:val="10"/>
  </w:num>
  <w:num w:numId="10">
    <w:abstractNumId w:val="0"/>
  </w:num>
  <w:num w:numId="11">
    <w:abstractNumId w:val="3"/>
  </w:num>
  <w:num w:numId="12">
    <w:abstractNumId w:val="11"/>
  </w:num>
  <w:num w:numId="13">
    <w:abstractNumId w:val="7"/>
  </w:num>
  <w:num w:numId="14">
    <w:abstractNumId w:val="4"/>
  </w:num>
  <w:num w:numId="15">
    <w:abstractNumId w:val="2"/>
  </w:num>
  <w:num w:numId="16">
    <w:abstractNumId w:val="12"/>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EC"/>
    <w:rsid w:val="00013F5A"/>
    <w:rsid w:val="00023C22"/>
    <w:rsid w:val="000412CC"/>
    <w:rsid w:val="000713CA"/>
    <w:rsid w:val="0007230D"/>
    <w:rsid w:val="00081D36"/>
    <w:rsid w:val="000B7304"/>
    <w:rsid w:val="0012404A"/>
    <w:rsid w:val="001315D3"/>
    <w:rsid w:val="00181571"/>
    <w:rsid w:val="00192EEC"/>
    <w:rsid w:val="001C3243"/>
    <w:rsid w:val="001D6CC8"/>
    <w:rsid w:val="00221DDD"/>
    <w:rsid w:val="0022215C"/>
    <w:rsid w:val="0025628F"/>
    <w:rsid w:val="0027149E"/>
    <w:rsid w:val="002812B5"/>
    <w:rsid w:val="002E7597"/>
    <w:rsid w:val="002F2A3D"/>
    <w:rsid w:val="002F4360"/>
    <w:rsid w:val="0031387C"/>
    <w:rsid w:val="003434B6"/>
    <w:rsid w:val="00390C86"/>
    <w:rsid w:val="00396023"/>
    <w:rsid w:val="00406297"/>
    <w:rsid w:val="004612DD"/>
    <w:rsid w:val="004775D2"/>
    <w:rsid w:val="004822D1"/>
    <w:rsid w:val="00492D28"/>
    <w:rsid w:val="004C1D26"/>
    <w:rsid w:val="00517BA4"/>
    <w:rsid w:val="00560ECA"/>
    <w:rsid w:val="00576F21"/>
    <w:rsid w:val="00581CBD"/>
    <w:rsid w:val="005B1987"/>
    <w:rsid w:val="005C2F63"/>
    <w:rsid w:val="005C42BD"/>
    <w:rsid w:val="00604CC0"/>
    <w:rsid w:val="006441F5"/>
    <w:rsid w:val="00661E22"/>
    <w:rsid w:val="00684DE3"/>
    <w:rsid w:val="006A65BC"/>
    <w:rsid w:val="006B041A"/>
    <w:rsid w:val="006B185D"/>
    <w:rsid w:val="006F0584"/>
    <w:rsid w:val="006F4367"/>
    <w:rsid w:val="00707BFE"/>
    <w:rsid w:val="007302CF"/>
    <w:rsid w:val="00782B42"/>
    <w:rsid w:val="007A08EE"/>
    <w:rsid w:val="007A6E31"/>
    <w:rsid w:val="007C24E4"/>
    <w:rsid w:val="007C37C3"/>
    <w:rsid w:val="007D27A8"/>
    <w:rsid w:val="007D2EC2"/>
    <w:rsid w:val="007E0F86"/>
    <w:rsid w:val="007F3C2A"/>
    <w:rsid w:val="0082481C"/>
    <w:rsid w:val="00832E7D"/>
    <w:rsid w:val="0085767A"/>
    <w:rsid w:val="008632C4"/>
    <w:rsid w:val="008909B1"/>
    <w:rsid w:val="008B36A5"/>
    <w:rsid w:val="009112B5"/>
    <w:rsid w:val="00915229"/>
    <w:rsid w:val="00956511"/>
    <w:rsid w:val="0096022C"/>
    <w:rsid w:val="00962C67"/>
    <w:rsid w:val="009A0F09"/>
    <w:rsid w:val="009B1945"/>
    <w:rsid w:val="009B5126"/>
    <w:rsid w:val="009B64A3"/>
    <w:rsid w:val="009D4B6F"/>
    <w:rsid w:val="009E0743"/>
    <w:rsid w:val="00A10CB5"/>
    <w:rsid w:val="00A1232C"/>
    <w:rsid w:val="00A27A49"/>
    <w:rsid w:val="00A70678"/>
    <w:rsid w:val="00A9010F"/>
    <w:rsid w:val="00A94E68"/>
    <w:rsid w:val="00AB129D"/>
    <w:rsid w:val="00AC723F"/>
    <w:rsid w:val="00AF331F"/>
    <w:rsid w:val="00B26011"/>
    <w:rsid w:val="00B43779"/>
    <w:rsid w:val="00B7561A"/>
    <w:rsid w:val="00BA3E51"/>
    <w:rsid w:val="00BD528B"/>
    <w:rsid w:val="00C152EF"/>
    <w:rsid w:val="00C35955"/>
    <w:rsid w:val="00C40A48"/>
    <w:rsid w:val="00C436EE"/>
    <w:rsid w:val="00C5408A"/>
    <w:rsid w:val="00C62FCD"/>
    <w:rsid w:val="00CA3C04"/>
    <w:rsid w:val="00CB58BA"/>
    <w:rsid w:val="00CB70F8"/>
    <w:rsid w:val="00CC1CA6"/>
    <w:rsid w:val="00CC4E15"/>
    <w:rsid w:val="00CE2006"/>
    <w:rsid w:val="00D05F7B"/>
    <w:rsid w:val="00D200DA"/>
    <w:rsid w:val="00D47BF6"/>
    <w:rsid w:val="00D566DB"/>
    <w:rsid w:val="00D62668"/>
    <w:rsid w:val="00D86289"/>
    <w:rsid w:val="00DD15EF"/>
    <w:rsid w:val="00DD4CFE"/>
    <w:rsid w:val="00E07069"/>
    <w:rsid w:val="00E21296"/>
    <w:rsid w:val="00E267D4"/>
    <w:rsid w:val="00E40D18"/>
    <w:rsid w:val="00E435EF"/>
    <w:rsid w:val="00E468ED"/>
    <w:rsid w:val="00E77BD3"/>
    <w:rsid w:val="00E85609"/>
    <w:rsid w:val="00EA5FE3"/>
    <w:rsid w:val="00EB72DC"/>
    <w:rsid w:val="00F55724"/>
    <w:rsid w:val="00F633D4"/>
    <w:rsid w:val="00F75B20"/>
    <w:rsid w:val="00F85090"/>
    <w:rsid w:val="00F97E2F"/>
    <w:rsid w:val="00FA52DF"/>
    <w:rsid w:val="00FD49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0264"/>
  <w15:chartTrackingRefBased/>
  <w15:docId w15:val="{F494E665-2AA5-4049-A5E0-B184302C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779"/>
  </w:style>
  <w:style w:type="paragraph" w:styleId="Heading1">
    <w:name w:val="heading 1"/>
    <w:basedOn w:val="Normal"/>
    <w:next w:val="Normal"/>
    <w:link w:val="Heading1Char"/>
    <w:uiPriority w:val="9"/>
    <w:qFormat/>
    <w:rsid w:val="00B4377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43779"/>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43779"/>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43779"/>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43779"/>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43779"/>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43779"/>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43779"/>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43779"/>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77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4377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4377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4377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4377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4377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43779"/>
    <w:rPr>
      <w:i/>
      <w:iCs/>
    </w:rPr>
  </w:style>
  <w:style w:type="character" w:customStyle="1" w:styleId="Heading8Char">
    <w:name w:val="Heading 8 Char"/>
    <w:basedOn w:val="DefaultParagraphFont"/>
    <w:link w:val="Heading8"/>
    <w:uiPriority w:val="9"/>
    <w:semiHidden/>
    <w:rsid w:val="00B43779"/>
    <w:rPr>
      <w:b/>
      <w:bCs/>
    </w:rPr>
  </w:style>
  <w:style w:type="character" w:customStyle="1" w:styleId="Heading9Char">
    <w:name w:val="Heading 9 Char"/>
    <w:basedOn w:val="DefaultParagraphFont"/>
    <w:link w:val="Heading9"/>
    <w:uiPriority w:val="9"/>
    <w:semiHidden/>
    <w:rsid w:val="00B43779"/>
    <w:rPr>
      <w:i/>
      <w:iCs/>
    </w:rPr>
  </w:style>
  <w:style w:type="paragraph" w:styleId="Caption">
    <w:name w:val="caption"/>
    <w:basedOn w:val="Normal"/>
    <w:next w:val="Normal"/>
    <w:uiPriority w:val="35"/>
    <w:semiHidden/>
    <w:unhideWhenUsed/>
    <w:qFormat/>
    <w:rsid w:val="00B43779"/>
    <w:rPr>
      <w:b/>
      <w:bCs/>
      <w:sz w:val="18"/>
      <w:szCs w:val="18"/>
    </w:rPr>
  </w:style>
  <w:style w:type="paragraph" w:styleId="Title">
    <w:name w:val="Title"/>
    <w:basedOn w:val="Normal"/>
    <w:next w:val="Normal"/>
    <w:link w:val="TitleChar"/>
    <w:uiPriority w:val="10"/>
    <w:qFormat/>
    <w:rsid w:val="00B43779"/>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4377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4377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43779"/>
    <w:rPr>
      <w:rFonts w:asciiTheme="majorHAnsi" w:eastAsiaTheme="majorEastAsia" w:hAnsiTheme="majorHAnsi" w:cstheme="majorBidi"/>
      <w:sz w:val="24"/>
      <w:szCs w:val="24"/>
    </w:rPr>
  </w:style>
  <w:style w:type="character" w:styleId="Strong">
    <w:name w:val="Strong"/>
    <w:basedOn w:val="DefaultParagraphFont"/>
    <w:uiPriority w:val="22"/>
    <w:qFormat/>
    <w:rsid w:val="00B43779"/>
    <w:rPr>
      <w:b/>
      <w:bCs/>
      <w:color w:val="auto"/>
    </w:rPr>
  </w:style>
  <w:style w:type="character" w:styleId="Emphasis">
    <w:name w:val="Emphasis"/>
    <w:basedOn w:val="DefaultParagraphFont"/>
    <w:uiPriority w:val="20"/>
    <w:qFormat/>
    <w:rsid w:val="00B43779"/>
    <w:rPr>
      <w:i/>
      <w:iCs/>
      <w:color w:val="auto"/>
    </w:rPr>
  </w:style>
  <w:style w:type="paragraph" w:styleId="NoSpacing">
    <w:name w:val="No Spacing"/>
    <w:uiPriority w:val="1"/>
    <w:qFormat/>
    <w:rsid w:val="00B43779"/>
  </w:style>
  <w:style w:type="paragraph" w:styleId="Quote">
    <w:name w:val="Quote"/>
    <w:basedOn w:val="Normal"/>
    <w:next w:val="Normal"/>
    <w:link w:val="QuoteChar"/>
    <w:uiPriority w:val="29"/>
    <w:qFormat/>
    <w:rsid w:val="00B4377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4377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4377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4377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43779"/>
    <w:rPr>
      <w:i/>
      <w:iCs/>
      <w:color w:val="auto"/>
    </w:rPr>
  </w:style>
  <w:style w:type="character" w:styleId="IntenseEmphasis">
    <w:name w:val="Intense Emphasis"/>
    <w:basedOn w:val="DefaultParagraphFont"/>
    <w:uiPriority w:val="21"/>
    <w:qFormat/>
    <w:rsid w:val="00B43779"/>
    <w:rPr>
      <w:b/>
      <w:bCs/>
      <w:i/>
      <w:iCs/>
      <w:color w:val="auto"/>
    </w:rPr>
  </w:style>
  <w:style w:type="character" w:styleId="SubtleReference">
    <w:name w:val="Subtle Reference"/>
    <w:basedOn w:val="DefaultParagraphFont"/>
    <w:uiPriority w:val="31"/>
    <w:qFormat/>
    <w:rsid w:val="00B43779"/>
    <w:rPr>
      <w:smallCaps/>
      <w:color w:val="auto"/>
      <w:u w:val="single" w:color="7F7F7F" w:themeColor="text1" w:themeTint="80"/>
    </w:rPr>
  </w:style>
  <w:style w:type="character" w:styleId="IntenseReference">
    <w:name w:val="Intense Reference"/>
    <w:basedOn w:val="DefaultParagraphFont"/>
    <w:uiPriority w:val="32"/>
    <w:qFormat/>
    <w:rsid w:val="00B43779"/>
    <w:rPr>
      <w:b/>
      <w:bCs/>
      <w:smallCaps/>
      <w:color w:val="auto"/>
      <w:u w:val="single"/>
    </w:rPr>
  </w:style>
  <w:style w:type="character" w:styleId="BookTitle">
    <w:name w:val="Book Title"/>
    <w:basedOn w:val="DefaultParagraphFont"/>
    <w:uiPriority w:val="33"/>
    <w:qFormat/>
    <w:rsid w:val="00B43779"/>
    <w:rPr>
      <w:b/>
      <w:bCs/>
      <w:smallCaps/>
      <w:color w:val="auto"/>
    </w:rPr>
  </w:style>
  <w:style w:type="paragraph" w:styleId="TOCHeading">
    <w:name w:val="TOC Heading"/>
    <w:basedOn w:val="Heading1"/>
    <w:next w:val="Normal"/>
    <w:uiPriority w:val="39"/>
    <w:semiHidden/>
    <w:unhideWhenUsed/>
    <w:qFormat/>
    <w:rsid w:val="00B43779"/>
    <w:pPr>
      <w:outlineLvl w:val="9"/>
    </w:pPr>
  </w:style>
  <w:style w:type="paragraph" w:styleId="ListParagraph">
    <w:name w:val="List Paragraph"/>
    <w:basedOn w:val="Normal"/>
    <w:uiPriority w:val="34"/>
    <w:qFormat/>
    <w:rsid w:val="00192EEC"/>
    <w:pPr>
      <w:ind w:left="720"/>
      <w:contextualSpacing/>
    </w:pPr>
  </w:style>
  <w:style w:type="paragraph" w:styleId="BalloonText">
    <w:name w:val="Balloon Text"/>
    <w:basedOn w:val="Normal"/>
    <w:link w:val="BalloonTextChar"/>
    <w:uiPriority w:val="99"/>
    <w:semiHidden/>
    <w:unhideWhenUsed/>
    <w:rsid w:val="00517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7D3A114BEF4C8779A76337021098" ma:contentTypeVersion="12" ma:contentTypeDescription="Create a new document." ma:contentTypeScope="" ma:versionID="8f0d4455611d80a983b0bd0a625fc012">
  <xsd:schema xmlns:xsd="http://www.w3.org/2001/XMLSchema" xmlns:xs="http://www.w3.org/2001/XMLSchema" xmlns:p="http://schemas.microsoft.com/office/2006/metadata/properties" xmlns:ns2="bdf29ad3-148d-4675-8714-84d6e8309f41" xmlns:ns3="8647dd27-5023-4d45-99a2-8e315bd15fd7" targetNamespace="http://schemas.microsoft.com/office/2006/metadata/properties" ma:root="true" ma:fieldsID="82dd1a78a0a4cacfe66c01062393e6f8" ns2:_="" ns3:_="">
    <xsd:import namespace="bdf29ad3-148d-4675-8714-84d6e8309f41"/>
    <xsd:import namespace="8647dd27-5023-4d45-99a2-8e315bd15f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29ad3-148d-4675-8714-84d6e8309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7dd27-5023-4d45-99a2-8e315bd15f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E7A35-3928-43A3-A89F-42260A2A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29ad3-148d-4675-8714-84d6e8309f41"/>
    <ds:schemaRef ds:uri="8647dd27-5023-4d45-99a2-8e315bd15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D0C53-0394-49C0-BFD3-1B25C44F1E97}">
  <ds:schemaRefs>
    <ds:schemaRef ds:uri="http://schemas.openxmlformats.org/officeDocument/2006/bibliography"/>
  </ds:schemaRefs>
</ds:datastoreItem>
</file>

<file path=customXml/itemProps3.xml><?xml version="1.0" encoding="utf-8"?>
<ds:datastoreItem xmlns:ds="http://schemas.openxmlformats.org/officeDocument/2006/customXml" ds:itemID="{12B4045A-8C31-4AB1-AEAE-2AB7A876DE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BBBFC6-7556-4C75-8DA7-251E533184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5</Words>
  <Characters>54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Honor Neve ~ Chief Curator</cp:lastModifiedBy>
  <cp:revision>6</cp:revision>
  <cp:lastPrinted>2021-04-22T15:49:00Z</cp:lastPrinted>
  <dcterms:created xsi:type="dcterms:W3CDTF">2021-04-22T15:42:00Z</dcterms:created>
  <dcterms:modified xsi:type="dcterms:W3CDTF">2021-04-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7D3A114BEF4C8779A76337021098</vt:lpwstr>
  </property>
</Properties>
</file>